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24AD" w14:textId="77777777" w:rsidR="006C43E0" w:rsidRDefault="006C43E0">
      <w:r>
        <w:t>Please note the following:</w:t>
      </w:r>
    </w:p>
    <w:p w14:paraId="7D1DD391" w14:textId="77777777" w:rsidR="006C43E0" w:rsidRPr="000358AE" w:rsidRDefault="00AE67BB" w:rsidP="006C43E0">
      <w:pPr>
        <w:numPr>
          <w:ilvl w:val="0"/>
          <w:numId w:val="12"/>
        </w:numPr>
        <w:rPr>
          <w:b/>
        </w:rPr>
      </w:pPr>
      <w:r w:rsidRPr="000358AE">
        <w:rPr>
          <w:b/>
        </w:rPr>
        <w:t xml:space="preserve">Completion of the Department Head form online at </w:t>
      </w:r>
      <w:proofErr w:type="spellStart"/>
      <w:r w:rsidRPr="000358AE">
        <w:rPr>
          <w:b/>
        </w:rPr>
        <w:t>ApplyNet</w:t>
      </w:r>
      <w:proofErr w:type="spellEnd"/>
      <w:r w:rsidRPr="000358AE">
        <w:rPr>
          <w:b/>
        </w:rPr>
        <w:t xml:space="preserve"> is required.</w:t>
      </w:r>
      <w:r w:rsidR="00DA5E92">
        <w:rPr>
          <w:b/>
        </w:rPr>
        <w:t xml:space="preserve"> </w:t>
      </w:r>
      <w:r w:rsidR="00DA5E92" w:rsidRPr="00DA5E92">
        <w:rPr>
          <w:b/>
          <w:u w:val="single"/>
        </w:rPr>
        <w:t>Do not submit the form online until you receive confirmation from the Dean’s Office</w:t>
      </w:r>
      <w:r w:rsidR="00DA5E92">
        <w:rPr>
          <w:b/>
        </w:rPr>
        <w:t>.</w:t>
      </w:r>
    </w:p>
    <w:p w14:paraId="7C4A4FE4" w14:textId="77777777" w:rsidR="004D4415" w:rsidRPr="000358AE" w:rsidRDefault="00D33E3B" w:rsidP="006C43E0">
      <w:pPr>
        <w:numPr>
          <w:ilvl w:val="0"/>
          <w:numId w:val="12"/>
        </w:numPr>
        <w:rPr>
          <w:b/>
        </w:rPr>
      </w:pPr>
      <w:r w:rsidRPr="000358AE">
        <w:rPr>
          <w:b/>
        </w:rPr>
        <w:t>The information provided on this form is required as part of your application package.</w:t>
      </w:r>
    </w:p>
    <w:p w14:paraId="49E7E586" w14:textId="77777777" w:rsidR="00294059" w:rsidRPr="00DA50AC" w:rsidRDefault="000358AE" w:rsidP="00DA50AC">
      <w:pPr>
        <w:numPr>
          <w:ilvl w:val="0"/>
          <w:numId w:val="12"/>
        </w:numPr>
        <w:rPr>
          <w:b/>
        </w:rPr>
      </w:pPr>
      <w:r w:rsidRPr="000358AE">
        <w:rPr>
          <w:b/>
        </w:rPr>
        <w:t>Applicants</w:t>
      </w:r>
      <w:r w:rsidR="006C43E0" w:rsidRPr="000358AE">
        <w:rPr>
          <w:b/>
        </w:rPr>
        <w:t xml:space="preserve"> not employed by UBC (</w:t>
      </w:r>
      <w:proofErr w:type="gramStart"/>
      <w:r w:rsidR="006C43E0" w:rsidRPr="000358AE">
        <w:rPr>
          <w:b/>
        </w:rPr>
        <w:t>i.e.</w:t>
      </w:r>
      <w:proofErr w:type="gramEnd"/>
      <w:r w:rsidR="006C43E0" w:rsidRPr="000358AE">
        <w:rPr>
          <w:b/>
        </w:rPr>
        <w:t xml:space="preserve"> Health Professional</w:t>
      </w:r>
      <w:r w:rsidRPr="000358AE">
        <w:rPr>
          <w:b/>
        </w:rPr>
        <w:t>s</w:t>
      </w:r>
      <w:r w:rsidR="006C43E0" w:rsidRPr="000358AE">
        <w:rPr>
          <w:b/>
        </w:rPr>
        <w:t>, most Clinical faculty, Partner faculty, etc.)</w:t>
      </w:r>
      <w:r w:rsidRPr="000358AE">
        <w:rPr>
          <w:b/>
        </w:rPr>
        <w:t>, must provide a sponsor letter from his/her employer to his/her UBC Department Head confirming available resources and protected time for the applic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548"/>
        <w:gridCol w:w="4225"/>
      </w:tblGrid>
      <w:tr w:rsidR="00731634" w:rsidRPr="00FA1C91" w14:paraId="50183C4B" w14:textId="77777777" w:rsidTr="003979AF">
        <w:trPr>
          <w:trHeight w:val="737"/>
        </w:trPr>
        <w:tc>
          <w:tcPr>
            <w:tcW w:w="4577" w:type="dxa"/>
          </w:tcPr>
          <w:p w14:paraId="605D1DB8" w14:textId="77777777" w:rsidR="00731634" w:rsidRPr="00FA1C91" w:rsidRDefault="00731634" w:rsidP="00FA1C91">
            <w:pPr>
              <w:spacing w:after="0" w:line="240" w:lineRule="auto"/>
              <w:rPr>
                <w:b/>
              </w:rPr>
            </w:pPr>
            <w:r w:rsidRPr="00FA1C91">
              <w:rPr>
                <w:b/>
              </w:rPr>
              <w:t>APPLICANT</w:t>
            </w:r>
          </w:p>
          <w:p w14:paraId="6F4A0617" w14:textId="77777777" w:rsidR="00731634" w:rsidRPr="00FA1C91" w:rsidRDefault="007B2867" w:rsidP="00267032">
            <w:pPr>
              <w:spacing w:after="0" w:line="240" w:lineRule="auto"/>
            </w:pPr>
            <w:r w:rsidRPr="00FA1C9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F4257" w:rsidRPr="00FA1C91">
              <w:instrText xml:space="preserve"> FORMTEXT </w:instrText>
            </w:r>
            <w:r w:rsidRPr="00FA1C91">
              <w:fldChar w:fldCharType="separate"/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Pr="00FA1C91">
              <w:fldChar w:fldCharType="end"/>
            </w:r>
            <w:bookmarkEnd w:id="0"/>
          </w:p>
        </w:tc>
        <w:tc>
          <w:tcPr>
            <w:tcW w:w="4773" w:type="dxa"/>
            <w:gridSpan w:val="2"/>
          </w:tcPr>
          <w:p w14:paraId="05D88FED" w14:textId="77777777" w:rsidR="00731634" w:rsidRPr="00FA1C91" w:rsidRDefault="00731634" w:rsidP="00FA1C91">
            <w:pPr>
              <w:spacing w:after="0" w:line="240" w:lineRule="auto"/>
              <w:rPr>
                <w:b/>
              </w:rPr>
            </w:pPr>
            <w:r w:rsidRPr="00FA1C91">
              <w:rPr>
                <w:b/>
              </w:rPr>
              <w:t>DEPARTMENT HEAD</w:t>
            </w:r>
            <w:r w:rsidR="004E458F">
              <w:rPr>
                <w:b/>
              </w:rPr>
              <w:t>/SCHOOL DIRECTOR</w:t>
            </w:r>
          </w:p>
          <w:p w14:paraId="60163C68" w14:textId="77777777" w:rsidR="00731634" w:rsidRPr="00FA1C91" w:rsidRDefault="007B2867" w:rsidP="00267032">
            <w:pPr>
              <w:spacing w:after="0" w:line="240" w:lineRule="auto"/>
            </w:pPr>
            <w:r w:rsidRPr="00FA1C9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2F4257" w:rsidRPr="00FA1C91">
              <w:instrText xml:space="preserve"> FORMTEXT </w:instrText>
            </w:r>
            <w:r w:rsidRPr="00FA1C91">
              <w:fldChar w:fldCharType="separate"/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Pr="00FA1C91">
              <w:fldChar w:fldCharType="end"/>
            </w:r>
            <w:bookmarkEnd w:id="1"/>
          </w:p>
        </w:tc>
      </w:tr>
      <w:tr w:rsidR="00731634" w:rsidRPr="00FA1C91" w14:paraId="0AF66F89" w14:textId="77777777" w:rsidTr="003979AF">
        <w:trPr>
          <w:trHeight w:val="755"/>
        </w:trPr>
        <w:tc>
          <w:tcPr>
            <w:tcW w:w="9350" w:type="dxa"/>
            <w:gridSpan w:val="3"/>
          </w:tcPr>
          <w:p w14:paraId="4CCDF345" w14:textId="3E844630" w:rsidR="00731634" w:rsidRPr="00FA1C91" w:rsidRDefault="00731634" w:rsidP="00FA1C91">
            <w:pPr>
              <w:spacing w:after="0" w:line="240" w:lineRule="auto"/>
              <w:rPr>
                <w:b/>
              </w:rPr>
            </w:pPr>
            <w:r w:rsidRPr="00FA1C91">
              <w:rPr>
                <w:b/>
              </w:rPr>
              <w:t>PROJECT TITLE</w:t>
            </w:r>
            <w:r w:rsidR="00C35313">
              <w:rPr>
                <w:b/>
              </w:rPr>
              <w:t xml:space="preserve"> </w:t>
            </w:r>
            <w:r w:rsidR="00C35313" w:rsidRPr="00A85038">
              <w:rPr>
                <w:bCs/>
              </w:rPr>
              <w:t>(</w:t>
            </w:r>
            <w:r w:rsidR="00A85038" w:rsidRPr="00A85038">
              <w:rPr>
                <w:bCs/>
              </w:rPr>
              <w:t xml:space="preserve">Limit: </w:t>
            </w:r>
            <w:r w:rsidR="00C35313" w:rsidRPr="00A85038">
              <w:rPr>
                <w:bCs/>
              </w:rPr>
              <w:t>200 character</w:t>
            </w:r>
            <w:r w:rsidR="00A85038" w:rsidRPr="00A85038">
              <w:rPr>
                <w:bCs/>
              </w:rPr>
              <w:t>s</w:t>
            </w:r>
            <w:r w:rsidR="00C35313" w:rsidRPr="00A85038">
              <w:rPr>
                <w:bCs/>
              </w:rPr>
              <w:t>)</w:t>
            </w:r>
          </w:p>
          <w:p w14:paraId="13FA78BC" w14:textId="77777777" w:rsidR="00731634" w:rsidRPr="00FA1C91" w:rsidRDefault="007B2867" w:rsidP="00267032">
            <w:pPr>
              <w:spacing w:after="0" w:line="240" w:lineRule="auto"/>
            </w:pPr>
            <w:r w:rsidRPr="00FA1C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F4257" w:rsidRPr="00FA1C91">
              <w:instrText xml:space="preserve"> FORMTEXT </w:instrText>
            </w:r>
            <w:r w:rsidRPr="00FA1C91">
              <w:fldChar w:fldCharType="separate"/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="00267032">
              <w:t> </w:t>
            </w:r>
            <w:r w:rsidRPr="00FA1C91">
              <w:fldChar w:fldCharType="end"/>
            </w:r>
            <w:bookmarkEnd w:id="2"/>
          </w:p>
        </w:tc>
      </w:tr>
      <w:tr w:rsidR="00EB1831" w:rsidRPr="00FA1C91" w14:paraId="403E455D" w14:textId="77777777" w:rsidTr="003979AF">
        <w:trPr>
          <w:trHeight w:val="125"/>
        </w:trPr>
        <w:tc>
          <w:tcPr>
            <w:tcW w:w="9350" w:type="dxa"/>
            <w:gridSpan w:val="3"/>
          </w:tcPr>
          <w:p w14:paraId="2B2186D4" w14:textId="77777777" w:rsidR="00EB1831" w:rsidRPr="00C6402F" w:rsidRDefault="00C6402F" w:rsidP="00C64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Confirmation of Appointment</w:t>
            </w:r>
          </w:p>
        </w:tc>
      </w:tr>
      <w:tr w:rsidR="00EB1831" w:rsidRPr="00FA1C91" w14:paraId="1E290998" w14:textId="77777777" w:rsidTr="003979AF">
        <w:trPr>
          <w:trHeight w:val="1277"/>
        </w:trPr>
        <w:tc>
          <w:tcPr>
            <w:tcW w:w="9350" w:type="dxa"/>
            <w:gridSpan w:val="3"/>
          </w:tcPr>
          <w:p w14:paraId="2FF7CC2A" w14:textId="42542467" w:rsidR="00EB1831" w:rsidRDefault="00EB1831" w:rsidP="00EB1831">
            <w:pPr>
              <w:spacing w:after="0" w:line="240" w:lineRule="auto"/>
            </w:pPr>
            <w:r w:rsidRPr="00EB1831">
              <w:t xml:space="preserve">Does the applicant have </w:t>
            </w:r>
            <w:r w:rsidR="00C6402F">
              <w:t xml:space="preserve">a current faculty appointment at your institution, or if successful </w:t>
            </w:r>
            <w:r w:rsidR="00C35313">
              <w:t>in</w:t>
            </w:r>
            <w:r w:rsidR="00C6402F">
              <w:t xml:space="preserve"> receiving this MSHR</w:t>
            </w:r>
            <w:r w:rsidR="00DF00C8">
              <w:t>BC</w:t>
            </w:r>
            <w:r w:rsidR="00C6402F">
              <w:t xml:space="preserve"> Scholar award, will they have a faculty appointment in place before</w:t>
            </w:r>
            <w:r w:rsidR="0010599F">
              <w:t>/by</w:t>
            </w:r>
            <w:r w:rsidR="00C6402F">
              <w:t xml:space="preserve"> July 1, 20</w:t>
            </w:r>
            <w:r w:rsidR="00893E87">
              <w:t>2</w:t>
            </w:r>
            <w:r w:rsidR="00C35313">
              <w:t>4</w:t>
            </w:r>
            <w:r w:rsidR="00C6402F">
              <w:t>?</w:t>
            </w:r>
          </w:p>
          <w:p w14:paraId="506036C2" w14:textId="77777777" w:rsidR="00C624B5" w:rsidRPr="00EB1831" w:rsidRDefault="00C624B5" w:rsidP="00EB1831">
            <w:pPr>
              <w:spacing w:after="0" w:line="240" w:lineRule="auto"/>
            </w:pPr>
          </w:p>
          <w:sdt>
            <w:sdtPr>
              <w:id w:val="-1784573226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16217F9B" w14:textId="77777777" w:rsidR="00C624B5" w:rsidRPr="00EB1831" w:rsidRDefault="00737FC4" w:rsidP="00737FC4">
                <w:pPr>
                  <w:spacing w:after="0" w:line="240" w:lineRule="auto"/>
                </w:pPr>
                <w:r w:rsidRPr="003710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6402F" w:rsidRPr="00FA1C91" w14:paraId="6E066A2F" w14:textId="77777777" w:rsidTr="003979AF">
        <w:trPr>
          <w:trHeight w:val="70"/>
        </w:trPr>
        <w:tc>
          <w:tcPr>
            <w:tcW w:w="9350" w:type="dxa"/>
            <w:gridSpan w:val="3"/>
          </w:tcPr>
          <w:p w14:paraId="5F410408" w14:textId="77777777" w:rsidR="00C6402F" w:rsidRDefault="00C35313" w:rsidP="00376747">
            <w:pPr>
              <w:spacing w:after="0" w:line="240" w:lineRule="auto"/>
            </w:pPr>
            <w:r>
              <w:rPr>
                <w:b/>
              </w:rPr>
              <w:t xml:space="preserve">2. </w:t>
            </w:r>
            <w:r w:rsidRPr="00F87888">
              <w:rPr>
                <w:b/>
              </w:rPr>
              <w:t xml:space="preserve">If you selected “No” to question </w:t>
            </w:r>
            <w:r>
              <w:rPr>
                <w:b/>
              </w:rPr>
              <w:t>above</w:t>
            </w:r>
            <w:r>
              <w:t xml:space="preserve">, please provide a brief explanation. </w:t>
            </w:r>
            <w:r w:rsidRPr="00F87888">
              <w:rPr>
                <w:b/>
              </w:rPr>
              <w:t>If you selected “Yes”, please enter “Not Applicable”</w:t>
            </w:r>
            <w:r>
              <w:t>. (Limit: 2500 characters)</w:t>
            </w:r>
          </w:p>
          <w:p w14:paraId="4F617F23" w14:textId="77777777" w:rsidR="00C35313" w:rsidRDefault="00C35313" w:rsidP="00376747">
            <w:pPr>
              <w:spacing w:after="0" w:line="240" w:lineRule="auto"/>
            </w:pPr>
          </w:p>
          <w:p w14:paraId="42564BB7" w14:textId="77777777" w:rsidR="00C35313" w:rsidRDefault="00C35313" w:rsidP="00C35313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3296E599" w14:textId="77777777" w:rsidR="00C35313" w:rsidRDefault="00C35313" w:rsidP="00376747">
            <w:pPr>
              <w:spacing w:after="0" w:line="240" w:lineRule="auto"/>
            </w:pPr>
          </w:p>
          <w:p w14:paraId="2761CD1C" w14:textId="6A574FA2" w:rsidR="00C35313" w:rsidRPr="00C35313" w:rsidRDefault="00C35313" w:rsidP="00376747">
            <w:pPr>
              <w:spacing w:after="0" w:line="240" w:lineRule="auto"/>
            </w:pPr>
          </w:p>
        </w:tc>
      </w:tr>
      <w:tr w:rsidR="00C35313" w:rsidRPr="00FA1C91" w14:paraId="49A22CE1" w14:textId="77777777" w:rsidTr="003979AF">
        <w:trPr>
          <w:trHeight w:val="70"/>
        </w:trPr>
        <w:tc>
          <w:tcPr>
            <w:tcW w:w="9350" w:type="dxa"/>
            <w:gridSpan w:val="3"/>
          </w:tcPr>
          <w:p w14:paraId="6B5C291D" w14:textId="50C59A8C" w:rsidR="00C35313" w:rsidRPr="00C6402F" w:rsidRDefault="00C35313" w:rsidP="00C353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C6402F">
              <w:rPr>
                <w:b/>
              </w:rPr>
              <w:t xml:space="preserve">. </w:t>
            </w:r>
            <w:r>
              <w:rPr>
                <w:b/>
              </w:rPr>
              <w:t xml:space="preserve">Confirmation of </w:t>
            </w:r>
            <w:r w:rsidRPr="00C6402F">
              <w:rPr>
                <w:b/>
              </w:rPr>
              <w:t>Protected Time</w:t>
            </w:r>
          </w:p>
        </w:tc>
      </w:tr>
      <w:tr w:rsidR="00EB1831" w:rsidRPr="00FA1C91" w14:paraId="381DED0C" w14:textId="77777777" w:rsidTr="003979AF">
        <w:trPr>
          <w:trHeight w:val="1331"/>
        </w:trPr>
        <w:tc>
          <w:tcPr>
            <w:tcW w:w="9350" w:type="dxa"/>
            <w:gridSpan w:val="3"/>
          </w:tcPr>
          <w:p w14:paraId="07248410" w14:textId="3F991375" w:rsidR="00C6402F" w:rsidRDefault="00C35313" w:rsidP="00C6402F">
            <w:pPr>
              <w:spacing w:after="0" w:line="240" w:lineRule="auto"/>
            </w:pPr>
            <w:r>
              <w:t>Does the applicant currently have at least 75% protected time (equivalent to a minimum of 30 hours per week) for research activities for the duration of the award</w:t>
            </w:r>
            <w:r w:rsidR="00C6402F">
              <w:t>?</w:t>
            </w:r>
          </w:p>
          <w:p w14:paraId="1EEB1E60" w14:textId="77777777" w:rsidR="00C6402F" w:rsidRDefault="00C6402F" w:rsidP="00C6402F">
            <w:pPr>
              <w:spacing w:after="0" w:line="240" w:lineRule="auto"/>
            </w:pPr>
          </w:p>
          <w:sdt>
            <w:sdtPr>
              <w:id w:val="-1233309106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3CF90412" w14:textId="77777777" w:rsidR="00376747" w:rsidRPr="00EB1831" w:rsidRDefault="00737FC4" w:rsidP="00376747">
                <w:pPr>
                  <w:spacing w:after="0" w:line="240" w:lineRule="auto"/>
                </w:pPr>
                <w:r w:rsidRPr="003710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76747" w:rsidRPr="00FA1C91" w14:paraId="50D8B592" w14:textId="77777777" w:rsidTr="003979AF">
        <w:trPr>
          <w:trHeight w:val="377"/>
        </w:trPr>
        <w:tc>
          <w:tcPr>
            <w:tcW w:w="9350" w:type="dxa"/>
            <w:gridSpan w:val="3"/>
          </w:tcPr>
          <w:p w14:paraId="7DD78A11" w14:textId="6E8C43B9" w:rsidR="00376747" w:rsidRPr="00C624B5" w:rsidRDefault="001420D0" w:rsidP="001420D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C624B5" w:rsidRPr="00C624B5">
              <w:rPr>
                <w:b/>
              </w:rPr>
              <w:t xml:space="preserve">. </w:t>
            </w:r>
            <w:r>
              <w:rPr>
                <w:b/>
              </w:rPr>
              <w:t>Type of Appointment</w:t>
            </w:r>
          </w:p>
        </w:tc>
      </w:tr>
      <w:tr w:rsidR="00C624B5" w:rsidRPr="00FA1C91" w14:paraId="59047A93" w14:textId="77777777" w:rsidTr="003979AF">
        <w:trPr>
          <w:trHeight w:val="2375"/>
        </w:trPr>
        <w:tc>
          <w:tcPr>
            <w:tcW w:w="9350" w:type="dxa"/>
            <w:gridSpan w:val="3"/>
          </w:tcPr>
          <w:p w14:paraId="24BA8492" w14:textId="3B17693A" w:rsidR="00C624B5" w:rsidRDefault="00C35313" w:rsidP="00376747">
            <w:pPr>
              <w:spacing w:after="0" w:line="240" w:lineRule="auto"/>
            </w:pPr>
            <w:r>
              <w:t xml:space="preserve">Select the type of appointment the applicant will hold as of the start date (July 1, 2024). </w:t>
            </w:r>
          </w:p>
          <w:p w14:paraId="227CA969" w14:textId="77777777" w:rsidR="001420D0" w:rsidRDefault="001420D0" w:rsidP="00376747">
            <w:pPr>
              <w:spacing w:after="0" w:line="240" w:lineRule="auto"/>
            </w:pPr>
          </w:p>
          <w:sdt>
            <w:sdtPr>
              <w:id w:val="133140636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Assistant Professor" w:value="Assistant Professor"/>
                <w:listItem w:displayText="Associate Professor" w:value="Associate Professor"/>
                <w:listItem w:displayText="Clinical Assistant Professor" w:value="Clinical Assistant Professor"/>
                <w:listItem w:displayText="Clinical Associate Professor" w:value="Clinical Associate Professor"/>
                <w:listItem w:displayText="Clinical Professor" w:value="Clinical Professor"/>
                <w:listItem w:displayText="Professor" w:value="Professor"/>
                <w:listItem w:displayText="Postdoctoral Fellow" w:value="Postdoctoral Fellow"/>
                <w:listItem w:displayText="Research Associate" w:value="Research Associate"/>
                <w:listItem w:displayText="Other" w:value="Other"/>
              </w:dropDownList>
            </w:sdtPr>
            <w:sdtEndPr/>
            <w:sdtContent>
              <w:p w14:paraId="237BE8DA" w14:textId="77777777" w:rsidR="0010599F" w:rsidRDefault="00737FC4" w:rsidP="00376747">
                <w:pPr>
                  <w:spacing w:after="0" w:line="240" w:lineRule="auto"/>
                </w:pPr>
                <w:r w:rsidRPr="00371035">
                  <w:rPr>
                    <w:rStyle w:val="PlaceholderText"/>
                  </w:rPr>
                  <w:t>Choose an item.</w:t>
                </w:r>
              </w:p>
            </w:sdtContent>
          </w:sdt>
          <w:p w14:paraId="63A0C684" w14:textId="77777777" w:rsidR="0010599F" w:rsidRDefault="0010599F" w:rsidP="00376747">
            <w:pPr>
              <w:spacing w:after="0" w:line="240" w:lineRule="auto"/>
            </w:pPr>
          </w:p>
          <w:p w14:paraId="29EC8F32" w14:textId="6D5D779D" w:rsidR="0010599F" w:rsidRDefault="0010599F" w:rsidP="00376747">
            <w:pPr>
              <w:spacing w:after="0" w:line="240" w:lineRule="auto"/>
            </w:pPr>
            <w:r>
              <w:t xml:space="preserve">If Other, please specify (limit </w:t>
            </w:r>
            <w:r w:rsidR="008454F7">
              <w:t>5</w:t>
            </w:r>
            <w:r w:rsidR="002F7261">
              <w:t>0</w:t>
            </w:r>
            <w:r>
              <w:t>0 characters):</w:t>
            </w:r>
          </w:p>
          <w:p w14:paraId="733E3173" w14:textId="77777777" w:rsidR="00737FC4" w:rsidRDefault="00737FC4" w:rsidP="00376747">
            <w:pPr>
              <w:spacing w:after="0" w:line="240" w:lineRule="auto"/>
            </w:pPr>
          </w:p>
          <w:p w14:paraId="33FC0323" w14:textId="6BE79EC9" w:rsidR="00C624B5" w:rsidRDefault="008454F7" w:rsidP="00376747">
            <w:pPr>
              <w:spacing w:after="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66112104" w14:textId="77777777" w:rsidR="0085720D" w:rsidRDefault="0085720D" w:rsidP="00376747">
            <w:pPr>
              <w:spacing w:after="0" w:line="240" w:lineRule="auto"/>
            </w:pPr>
          </w:p>
          <w:p w14:paraId="3A2C8559" w14:textId="77777777" w:rsidR="0085720D" w:rsidRPr="00C624B5" w:rsidRDefault="0085720D" w:rsidP="00376747">
            <w:pPr>
              <w:spacing w:after="0" w:line="240" w:lineRule="auto"/>
            </w:pPr>
          </w:p>
        </w:tc>
      </w:tr>
      <w:tr w:rsidR="00C624B5" w:rsidRPr="00FA1C91" w14:paraId="615B0E0A" w14:textId="77777777" w:rsidTr="003979AF">
        <w:trPr>
          <w:trHeight w:val="70"/>
        </w:trPr>
        <w:tc>
          <w:tcPr>
            <w:tcW w:w="9350" w:type="dxa"/>
            <w:gridSpan w:val="3"/>
          </w:tcPr>
          <w:p w14:paraId="1BDF520A" w14:textId="77777777" w:rsidR="00C624B5" w:rsidRPr="00C624B5" w:rsidRDefault="001420D0" w:rsidP="003767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. Salary Support</w:t>
            </w:r>
          </w:p>
        </w:tc>
      </w:tr>
      <w:tr w:rsidR="00C624B5" w:rsidRPr="00FA1C91" w14:paraId="3EFA14B2" w14:textId="77777777" w:rsidTr="003979AF">
        <w:trPr>
          <w:trHeight w:val="1169"/>
        </w:trPr>
        <w:tc>
          <w:tcPr>
            <w:tcW w:w="9350" w:type="dxa"/>
            <w:gridSpan w:val="3"/>
          </w:tcPr>
          <w:p w14:paraId="7D368F9D" w14:textId="64C38988" w:rsidR="00C624B5" w:rsidRDefault="004410D3" w:rsidP="00376747">
            <w:pPr>
              <w:spacing w:after="0" w:line="240" w:lineRule="auto"/>
            </w:pPr>
            <w:r>
              <w:t xml:space="preserve">Does the applicant currently have (or at the time of the award start date, will the applicant have) salary support in addition to the Scholar award? </w:t>
            </w:r>
          </w:p>
          <w:p w14:paraId="31306F26" w14:textId="77777777" w:rsidR="00C624B5" w:rsidRDefault="00C624B5" w:rsidP="00376747">
            <w:pPr>
              <w:spacing w:after="0" w:line="240" w:lineRule="auto"/>
            </w:pPr>
          </w:p>
          <w:sdt>
            <w:sdtPr>
              <w:id w:val="1809741322"/>
              <w:placeholder>
                <w:docPart w:val="DefaultPlaceholder_-185401343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A24DB0C" w14:textId="77777777" w:rsidR="00C624B5" w:rsidRDefault="00737FC4" w:rsidP="00376747">
                <w:pPr>
                  <w:spacing w:after="0" w:line="240" w:lineRule="auto"/>
                </w:pPr>
                <w:r w:rsidRPr="00371035">
                  <w:rPr>
                    <w:rStyle w:val="PlaceholderText"/>
                  </w:rPr>
                  <w:t>Choose an item.</w:t>
                </w:r>
              </w:p>
            </w:sdtContent>
          </w:sdt>
          <w:p w14:paraId="16867318" w14:textId="77777777" w:rsidR="007A306D" w:rsidRPr="00C624B5" w:rsidRDefault="007A306D" w:rsidP="003F062E">
            <w:pPr>
              <w:spacing w:after="0" w:line="240" w:lineRule="auto"/>
            </w:pPr>
          </w:p>
        </w:tc>
      </w:tr>
      <w:tr w:rsidR="00C624B5" w:rsidRPr="00FA1C91" w14:paraId="5227CEF2" w14:textId="77777777" w:rsidTr="003979AF">
        <w:trPr>
          <w:trHeight w:val="260"/>
        </w:trPr>
        <w:tc>
          <w:tcPr>
            <w:tcW w:w="9350" w:type="dxa"/>
            <w:gridSpan w:val="3"/>
          </w:tcPr>
          <w:p w14:paraId="1AF8B441" w14:textId="712B1F5E" w:rsidR="00C624B5" w:rsidRPr="00C624B5" w:rsidRDefault="00AB73EC" w:rsidP="003767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 Use of </w:t>
            </w:r>
            <w:r w:rsidR="004410D3">
              <w:rPr>
                <w:b/>
              </w:rPr>
              <w:t>MSHRBC Funds</w:t>
            </w:r>
          </w:p>
        </w:tc>
      </w:tr>
      <w:tr w:rsidR="00C624B5" w:rsidRPr="00FA1C91" w14:paraId="2899B0F9" w14:textId="77777777" w:rsidTr="003979AF">
        <w:trPr>
          <w:trHeight w:val="1250"/>
        </w:trPr>
        <w:tc>
          <w:tcPr>
            <w:tcW w:w="9350" w:type="dxa"/>
            <w:gridSpan w:val="3"/>
          </w:tcPr>
          <w:p w14:paraId="5C3AEFA1" w14:textId="2DF3D0E2" w:rsidR="00AB73EC" w:rsidRDefault="00EB4205" w:rsidP="00C624B5">
            <w:pPr>
              <w:spacing w:after="0" w:line="240" w:lineRule="auto"/>
            </w:pPr>
            <w:r w:rsidRPr="00423731">
              <w:rPr>
                <w:b/>
              </w:rPr>
              <w:t>In discussion with the applicant</w:t>
            </w:r>
            <w:r>
              <w:t>, p</w:t>
            </w:r>
            <w:r w:rsidR="007A306D">
              <w:t>l</w:t>
            </w:r>
            <w:r w:rsidR="00AB73EC">
              <w:t>ease provide a brief explanation of how the funds from MSHR</w:t>
            </w:r>
            <w:r w:rsidR="00DF00C8">
              <w:t>BC</w:t>
            </w:r>
            <w:r w:rsidR="00AB73EC">
              <w:t xml:space="preserve"> will be utilized. If MSHR</w:t>
            </w:r>
            <w:r w:rsidR="00DF00C8">
              <w:t>BC</w:t>
            </w:r>
            <w:r w:rsidR="00AB73EC">
              <w:t xml:space="preserve"> funds are to be used for the applicant’s salary, please provide a description of how the freed-up funds from their institutional salary line will be used to support the applicant’s research program and the impact this will have on their research and career. (Limit: 2500 characters)</w:t>
            </w:r>
          </w:p>
          <w:p w14:paraId="5C07EBE6" w14:textId="77777777" w:rsidR="00C624B5" w:rsidRDefault="00AB73EC" w:rsidP="00C624B5">
            <w:pPr>
              <w:spacing w:after="0" w:line="240" w:lineRule="auto"/>
            </w:pPr>
            <w:r>
              <w:t xml:space="preserve"> </w:t>
            </w:r>
          </w:p>
          <w:p w14:paraId="36F1AC6C" w14:textId="77777777" w:rsidR="00C624B5" w:rsidRDefault="00AB73EC" w:rsidP="00C624B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0708B37" w14:textId="77777777" w:rsidR="00AB73EC" w:rsidRPr="00C624B5" w:rsidRDefault="00AB73EC" w:rsidP="00C624B5">
            <w:pPr>
              <w:spacing w:after="0" w:line="240" w:lineRule="auto"/>
            </w:pPr>
          </w:p>
        </w:tc>
      </w:tr>
      <w:tr w:rsidR="007A306D" w:rsidRPr="00FA1C91" w14:paraId="11715D9A" w14:textId="77777777" w:rsidTr="007A306D">
        <w:trPr>
          <w:trHeight w:val="332"/>
        </w:trPr>
        <w:tc>
          <w:tcPr>
            <w:tcW w:w="9350" w:type="dxa"/>
            <w:gridSpan w:val="3"/>
          </w:tcPr>
          <w:p w14:paraId="2B26FAD4" w14:textId="044A9A91" w:rsidR="007A306D" w:rsidRDefault="007A306D" w:rsidP="00C624B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. Support for the Applicant post-MSHR</w:t>
            </w:r>
            <w:r w:rsidR="002F7261">
              <w:rPr>
                <w:b/>
              </w:rPr>
              <w:t>BC</w:t>
            </w:r>
            <w:r>
              <w:rPr>
                <w:b/>
              </w:rPr>
              <w:t xml:space="preserve"> funding</w:t>
            </w:r>
          </w:p>
        </w:tc>
      </w:tr>
      <w:tr w:rsidR="007A306D" w:rsidRPr="00FA1C91" w14:paraId="6BC158A8" w14:textId="77777777" w:rsidTr="007A306D">
        <w:trPr>
          <w:trHeight w:val="1700"/>
        </w:trPr>
        <w:tc>
          <w:tcPr>
            <w:tcW w:w="9350" w:type="dxa"/>
            <w:gridSpan w:val="3"/>
          </w:tcPr>
          <w:p w14:paraId="45209478" w14:textId="7DA141A5" w:rsidR="007A306D" w:rsidRDefault="007A306D" w:rsidP="00C624B5">
            <w:pPr>
              <w:spacing w:after="0" w:line="240" w:lineRule="auto"/>
            </w:pPr>
            <w:r w:rsidRPr="007A306D">
              <w:t xml:space="preserve">Please describe the department’s plan for the applicant’s salary support and further development beyond the </w:t>
            </w:r>
            <w:r w:rsidR="004410D3">
              <w:t>term</w:t>
            </w:r>
            <w:r w:rsidRPr="007A306D">
              <w:t xml:space="preserve"> of the Scholar award. (Limit: 2500 characters)</w:t>
            </w:r>
          </w:p>
          <w:p w14:paraId="0DEC89ED" w14:textId="77777777" w:rsidR="007A306D" w:rsidRDefault="007A306D" w:rsidP="00C624B5">
            <w:pPr>
              <w:spacing w:after="0" w:line="240" w:lineRule="auto"/>
            </w:pPr>
          </w:p>
          <w:p w14:paraId="467403C4" w14:textId="77777777" w:rsidR="007A306D" w:rsidRPr="007A306D" w:rsidRDefault="007A306D" w:rsidP="00C624B5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8E6" w:rsidRPr="00FA1C91" w14:paraId="218B1604" w14:textId="77777777" w:rsidTr="003979AF">
        <w:trPr>
          <w:trHeight w:val="242"/>
        </w:trPr>
        <w:tc>
          <w:tcPr>
            <w:tcW w:w="9350" w:type="dxa"/>
            <w:gridSpan w:val="3"/>
          </w:tcPr>
          <w:p w14:paraId="737318CB" w14:textId="77777777" w:rsidR="005C58E6" w:rsidRDefault="007A306D" w:rsidP="004527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AB73EC">
              <w:rPr>
                <w:b/>
              </w:rPr>
              <w:t>. Institutional Support to the Applicant</w:t>
            </w:r>
          </w:p>
        </w:tc>
      </w:tr>
      <w:tr w:rsidR="00320482" w:rsidRPr="00FA1C91" w14:paraId="2810EBBE" w14:textId="77777777" w:rsidTr="003979AF">
        <w:trPr>
          <w:trHeight w:val="1349"/>
        </w:trPr>
        <w:tc>
          <w:tcPr>
            <w:tcW w:w="9350" w:type="dxa"/>
            <w:gridSpan w:val="3"/>
          </w:tcPr>
          <w:p w14:paraId="6FD84B13" w14:textId="739C589C" w:rsidR="004527D2" w:rsidRPr="00FA1C91" w:rsidRDefault="005C58E6" w:rsidP="004527D2">
            <w:pPr>
              <w:spacing w:after="0" w:line="240" w:lineRule="auto"/>
            </w:pPr>
            <w:r>
              <w:t>Please d</w:t>
            </w:r>
            <w:r w:rsidR="004527D2" w:rsidRPr="00FA1C91">
              <w:t xml:space="preserve">escribe </w:t>
            </w:r>
            <w:r w:rsidR="00AB73EC">
              <w:t>additional resources available to the applicant (</w:t>
            </w:r>
            <w:proofErr w:type="gramStart"/>
            <w:r w:rsidR="00AB73EC">
              <w:t>e.g.</w:t>
            </w:r>
            <w:proofErr w:type="gramEnd"/>
            <w:r w:rsidR="00AB73EC">
              <w:t xml:space="preserve"> salary, infrastructure, administrative support, human resources) </w:t>
            </w:r>
            <w:r w:rsidR="00A85038">
              <w:t xml:space="preserve">throughout the duration of the award, </w:t>
            </w:r>
            <w:r w:rsidR="00AB73EC">
              <w:t>not including funds from the MSHR</w:t>
            </w:r>
            <w:r w:rsidR="00DF00C8">
              <w:t>BC</w:t>
            </w:r>
            <w:r w:rsidR="00AB73EC">
              <w:t xml:space="preserve"> award.</w:t>
            </w:r>
            <w:r w:rsidR="00EB4205">
              <w:t xml:space="preserve"> Where applicable, please comment on any concrete practices or resources in place to foster and support an accessible, diverse and inclusive environment.</w:t>
            </w:r>
            <w:r w:rsidR="00AB73EC">
              <w:t xml:space="preserve"> </w:t>
            </w:r>
            <w:r>
              <w:t>(Limit: 2</w:t>
            </w:r>
            <w:r w:rsidR="00AB73EC">
              <w:t>5</w:t>
            </w:r>
            <w:r>
              <w:t>00 characters)</w:t>
            </w:r>
          </w:p>
          <w:p w14:paraId="57C51DDF" w14:textId="77777777" w:rsidR="00320482" w:rsidRPr="00FA1C91" w:rsidRDefault="00320482" w:rsidP="00FA1C91">
            <w:pPr>
              <w:spacing w:after="0" w:line="240" w:lineRule="auto"/>
            </w:pPr>
          </w:p>
          <w:p w14:paraId="4017EB86" w14:textId="77777777" w:rsidR="00BB6F49" w:rsidRDefault="00AB73EC" w:rsidP="00267032">
            <w:pPr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70B342A7" w14:textId="77777777" w:rsidR="00AB73EC" w:rsidRPr="00FA1C91" w:rsidRDefault="00AB73EC" w:rsidP="00267032">
            <w:pPr>
              <w:spacing w:after="0" w:line="240" w:lineRule="auto"/>
            </w:pPr>
          </w:p>
        </w:tc>
      </w:tr>
      <w:tr w:rsidR="005C58E6" w:rsidRPr="00FA1C91" w14:paraId="75BD9071" w14:textId="77777777" w:rsidTr="003979AF">
        <w:trPr>
          <w:trHeight w:val="170"/>
        </w:trPr>
        <w:tc>
          <w:tcPr>
            <w:tcW w:w="9350" w:type="dxa"/>
            <w:gridSpan w:val="3"/>
          </w:tcPr>
          <w:p w14:paraId="4EF3B041" w14:textId="6E25BC5D" w:rsidR="005C58E6" w:rsidRPr="00BD22FE" w:rsidRDefault="001014AF" w:rsidP="00BD2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146B19">
              <w:rPr>
                <w:b/>
              </w:rPr>
              <w:t>. Mentorship Plan for the Applicant</w:t>
            </w:r>
          </w:p>
        </w:tc>
      </w:tr>
      <w:tr w:rsidR="00BD22FE" w:rsidRPr="00FA1C91" w14:paraId="08AB8894" w14:textId="77777777" w:rsidTr="003979AF">
        <w:trPr>
          <w:trHeight w:val="737"/>
        </w:trPr>
        <w:tc>
          <w:tcPr>
            <w:tcW w:w="9350" w:type="dxa"/>
            <w:gridSpan w:val="3"/>
          </w:tcPr>
          <w:p w14:paraId="045B2F4C" w14:textId="12994DE2" w:rsidR="00BD22FE" w:rsidRDefault="00146B19" w:rsidP="00DE4E89">
            <w:pPr>
              <w:spacing w:after="0" w:line="240" w:lineRule="auto"/>
            </w:pPr>
            <w:r>
              <w:t>Please describe the mentorship plan for the applicant (</w:t>
            </w:r>
            <w:proofErr w:type="gramStart"/>
            <w:r>
              <w:t>i.e.</w:t>
            </w:r>
            <w:proofErr w:type="gramEnd"/>
            <w:r>
              <w:t xml:space="preserve"> what mentorship will the applicant receive during the course of the Scholar award to enhance their </w:t>
            </w:r>
            <w:r w:rsidR="00F87888">
              <w:t>research skills,</w:t>
            </w:r>
            <w:r w:rsidR="00EB4205">
              <w:t xml:space="preserve"> and advance their career?). Where applicable, please comment on any concrete practices or resources in place to foster and support diversity and equity in mentoring and professional development. </w:t>
            </w:r>
            <w:r w:rsidR="00F87888">
              <w:t>(Limit: 2500 characters)</w:t>
            </w:r>
          </w:p>
          <w:p w14:paraId="39322DFB" w14:textId="77777777" w:rsidR="00F87888" w:rsidRDefault="00F87888" w:rsidP="00DE4E89">
            <w:pPr>
              <w:spacing w:after="0" w:line="240" w:lineRule="auto"/>
            </w:pPr>
          </w:p>
          <w:p w14:paraId="551AD8F0" w14:textId="77777777" w:rsidR="00F87888" w:rsidRDefault="00F87888" w:rsidP="00DE4E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015877" w14:textId="77777777" w:rsidR="00F87888" w:rsidRDefault="00F87888" w:rsidP="00DE4E89">
            <w:pPr>
              <w:spacing w:after="0" w:line="240" w:lineRule="auto"/>
            </w:pPr>
          </w:p>
        </w:tc>
      </w:tr>
      <w:tr w:rsidR="00BD22FE" w:rsidRPr="002510C4" w14:paraId="6D0228B5" w14:textId="77777777" w:rsidTr="003979AF">
        <w:trPr>
          <w:trHeight w:val="881"/>
        </w:trPr>
        <w:tc>
          <w:tcPr>
            <w:tcW w:w="5125" w:type="dxa"/>
            <w:gridSpan w:val="2"/>
          </w:tcPr>
          <w:p w14:paraId="37A343DA" w14:textId="77777777" w:rsidR="00BD22FE" w:rsidRPr="002510C4" w:rsidRDefault="00BD22FE" w:rsidP="00C661A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EPARTMENT HEAD/SCHOOL </w:t>
            </w:r>
            <w:proofErr w:type="gramStart"/>
            <w:r>
              <w:rPr>
                <w:b/>
              </w:rPr>
              <w:t xml:space="preserve">DIRECTOR </w:t>
            </w:r>
            <w:r w:rsidRPr="002510C4">
              <w:rPr>
                <w:b/>
              </w:rPr>
              <w:t xml:space="preserve"> SIGNATURE</w:t>
            </w:r>
            <w:proofErr w:type="gramEnd"/>
          </w:p>
        </w:tc>
        <w:tc>
          <w:tcPr>
            <w:tcW w:w="4225" w:type="dxa"/>
          </w:tcPr>
          <w:p w14:paraId="0D6EC181" w14:textId="77777777" w:rsidR="00BD22FE" w:rsidRPr="002510C4" w:rsidRDefault="00BD22FE" w:rsidP="00C661AD">
            <w:pPr>
              <w:spacing w:after="0" w:line="240" w:lineRule="auto"/>
              <w:rPr>
                <w:b/>
              </w:rPr>
            </w:pPr>
            <w:r w:rsidRPr="002510C4">
              <w:rPr>
                <w:b/>
              </w:rPr>
              <w:t>DATE</w:t>
            </w:r>
          </w:p>
        </w:tc>
      </w:tr>
    </w:tbl>
    <w:p w14:paraId="06E0A676" w14:textId="77777777" w:rsidR="00731634" w:rsidRDefault="002B1F70" w:rsidP="002B1F70">
      <w:r>
        <w:t xml:space="preserve">Please DO NOT SIGN this form until requested by Dean’s Office </w:t>
      </w:r>
    </w:p>
    <w:sectPr w:rsidR="00731634" w:rsidSect="003979AF">
      <w:footerReference w:type="default" r:id="rId8"/>
      <w:headerReference w:type="first" r:id="rId9"/>
      <w:pgSz w:w="12240" w:h="15840"/>
      <w:pgMar w:top="1440" w:right="1440" w:bottom="126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CFD8" w14:textId="77777777" w:rsidR="009449F6" w:rsidRDefault="009449F6" w:rsidP="00320482">
      <w:pPr>
        <w:spacing w:after="0" w:line="240" w:lineRule="auto"/>
      </w:pPr>
      <w:r>
        <w:separator/>
      </w:r>
    </w:p>
  </w:endnote>
  <w:endnote w:type="continuationSeparator" w:id="0">
    <w:p w14:paraId="20CF7BF0" w14:textId="77777777" w:rsidR="009449F6" w:rsidRDefault="009449F6" w:rsidP="003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3BE7" w14:textId="77777777" w:rsidR="009449F6" w:rsidRDefault="009449F6" w:rsidP="003204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4D4E">
      <w:rPr>
        <w:noProof/>
      </w:rPr>
      <w:t>2</w:t>
    </w:r>
    <w:r>
      <w:fldChar w:fldCharType="end"/>
    </w:r>
  </w:p>
  <w:p w14:paraId="74A5EF85" w14:textId="77777777" w:rsidR="009449F6" w:rsidRDefault="0094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B656" w14:textId="77777777" w:rsidR="009449F6" w:rsidRDefault="009449F6" w:rsidP="00320482">
      <w:pPr>
        <w:spacing w:after="0" w:line="240" w:lineRule="auto"/>
      </w:pPr>
      <w:r>
        <w:separator/>
      </w:r>
    </w:p>
  </w:footnote>
  <w:footnote w:type="continuationSeparator" w:id="0">
    <w:p w14:paraId="13071160" w14:textId="77777777" w:rsidR="009449F6" w:rsidRDefault="009449F6" w:rsidP="0032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5A7A" w14:textId="61F5F93F" w:rsidR="009449F6" w:rsidRPr="003979AF" w:rsidRDefault="00DF00C8" w:rsidP="00DF00C8">
    <w:pPr>
      <w:pStyle w:val="Header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A69FF8" wp14:editId="5EA74B1C">
          <wp:simplePos x="0" y="0"/>
          <wp:positionH relativeFrom="margin">
            <wp:align>left</wp:align>
          </wp:positionH>
          <wp:positionV relativeFrom="paragraph">
            <wp:posOffset>-819150</wp:posOffset>
          </wp:positionV>
          <wp:extent cx="1595068" cy="44767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205" cy="4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9F6">
      <w:rPr>
        <w:noProof/>
      </w:rPr>
      <w:drawing>
        <wp:anchor distT="0" distB="0" distL="114300" distR="114300" simplePos="0" relativeHeight="251657216" behindDoc="0" locked="0" layoutInCell="1" allowOverlap="1" wp14:anchorId="644DF2DC" wp14:editId="0E11BF2E">
          <wp:simplePos x="0" y="0"/>
          <wp:positionH relativeFrom="column">
            <wp:posOffset>4188460</wp:posOffset>
          </wp:positionH>
          <wp:positionV relativeFrom="paragraph">
            <wp:posOffset>-1094740</wp:posOffset>
          </wp:positionV>
          <wp:extent cx="1912620" cy="1109345"/>
          <wp:effectExtent l="0" t="0" r="0" b="0"/>
          <wp:wrapThrough wrapText="bothSides">
            <wp:wrapPolygon edited="0">
              <wp:start x="0" y="0"/>
              <wp:lineTo x="0" y="21143"/>
              <wp:lineTo x="21299" y="21143"/>
              <wp:lineTo x="2129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9AF">
      <w:rPr>
        <w:b/>
        <w:sz w:val="24"/>
        <w:szCs w:val="24"/>
      </w:rPr>
      <w:t>202</w:t>
    </w:r>
    <w:r w:rsidR="00C35313">
      <w:rPr>
        <w:b/>
        <w:sz w:val="24"/>
        <w:szCs w:val="24"/>
      </w:rPr>
      <w:t>4</w:t>
    </w:r>
    <w:r w:rsidR="003979AF">
      <w:rPr>
        <w:b/>
        <w:sz w:val="24"/>
        <w:szCs w:val="24"/>
      </w:rPr>
      <w:t xml:space="preserve"> SCHOLAR AWARD – DEPARTMENT HEA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5AF0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544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08CC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A625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00A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02A0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9CA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E9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432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4CA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A748A"/>
    <w:multiLevelType w:val="hybridMultilevel"/>
    <w:tmpl w:val="6C16E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A30"/>
    <w:multiLevelType w:val="hybridMultilevel"/>
    <w:tmpl w:val="41561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70D"/>
    <w:multiLevelType w:val="hybridMultilevel"/>
    <w:tmpl w:val="0C766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6A12"/>
    <w:multiLevelType w:val="hybridMultilevel"/>
    <w:tmpl w:val="BEE61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601C"/>
    <w:multiLevelType w:val="hybridMultilevel"/>
    <w:tmpl w:val="FAA644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TyhqtBn1G8MX6IMjZuJdmFz/6qNPNuzL8gy3IH1bFFqMUgBl56H2u6ekxOUgpmYBOsSyNtoY7oquTtWlLqyQ==" w:salt="LxbK0oPNyOMCYEogHwKdH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C5"/>
    <w:rsid w:val="00013A23"/>
    <w:rsid w:val="000266CD"/>
    <w:rsid w:val="000358AE"/>
    <w:rsid w:val="000A24B1"/>
    <w:rsid w:val="001014AF"/>
    <w:rsid w:val="0010599F"/>
    <w:rsid w:val="001420D0"/>
    <w:rsid w:val="00146181"/>
    <w:rsid w:val="00146B19"/>
    <w:rsid w:val="0016228F"/>
    <w:rsid w:val="00164035"/>
    <w:rsid w:val="00171AD6"/>
    <w:rsid w:val="001B60E9"/>
    <w:rsid w:val="00205CC6"/>
    <w:rsid w:val="00217243"/>
    <w:rsid w:val="00267032"/>
    <w:rsid w:val="00294059"/>
    <w:rsid w:val="002A1D20"/>
    <w:rsid w:val="002B1F70"/>
    <w:rsid w:val="002F2B5B"/>
    <w:rsid w:val="002F4257"/>
    <w:rsid w:val="002F7261"/>
    <w:rsid w:val="003121D6"/>
    <w:rsid w:val="00320482"/>
    <w:rsid w:val="00336587"/>
    <w:rsid w:val="00376747"/>
    <w:rsid w:val="0039475F"/>
    <w:rsid w:val="003979AF"/>
    <w:rsid w:val="003C106B"/>
    <w:rsid w:val="003F02AD"/>
    <w:rsid w:val="003F062E"/>
    <w:rsid w:val="003F201A"/>
    <w:rsid w:val="004159EE"/>
    <w:rsid w:val="00423731"/>
    <w:rsid w:val="004410D3"/>
    <w:rsid w:val="004527D2"/>
    <w:rsid w:val="00452AAE"/>
    <w:rsid w:val="004A2730"/>
    <w:rsid w:val="004D4415"/>
    <w:rsid w:val="004E458F"/>
    <w:rsid w:val="00501A56"/>
    <w:rsid w:val="00526196"/>
    <w:rsid w:val="005378B1"/>
    <w:rsid w:val="00563692"/>
    <w:rsid w:val="005B018E"/>
    <w:rsid w:val="005C58E6"/>
    <w:rsid w:val="005E0EE7"/>
    <w:rsid w:val="00667AA9"/>
    <w:rsid w:val="006722F7"/>
    <w:rsid w:val="006C43E0"/>
    <w:rsid w:val="006D7A79"/>
    <w:rsid w:val="006E2BCA"/>
    <w:rsid w:val="006F75E6"/>
    <w:rsid w:val="00731634"/>
    <w:rsid w:val="00737FC4"/>
    <w:rsid w:val="007A306D"/>
    <w:rsid w:val="007B2867"/>
    <w:rsid w:val="007D2394"/>
    <w:rsid w:val="00827EF4"/>
    <w:rsid w:val="008454F7"/>
    <w:rsid w:val="00846494"/>
    <w:rsid w:val="0085720D"/>
    <w:rsid w:val="00874144"/>
    <w:rsid w:val="00893E87"/>
    <w:rsid w:val="008E5167"/>
    <w:rsid w:val="0091586A"/>
    <w:rsid w:val="00916EC5"/>
    <w:rsid w:val="009449F6"/>
    <w:rsid w:val="0098590A"/>
    <w:rsid w:val="00996DDB"/>
    <w:rsid w:val="009B63BC"/>
    <w:rsid w:val="009C5889"/>
    <w:rsid w:val="00A85038"/>
    <w:rsid w:val="00AA6089"/>
    <w:rsid w:val="00AB73EC"/>
    <w:rsid w:val="00AE5827"/>
    <w:rsid w:val="00AE67BB"/>
    <w:rsid w:val="00AF43BF"/>
    <w:rsid w:val="00B32345"/>
    <w:rsid w:val="00B527DE"/>
    <w:rsid w:val="00B6663D"/>
    <w:rsid w:val="00B95037"/>
    <w:rsid w:val="00BB6F49"/>
    <w:rsid w:val="00BD22FE"/>
    <w:rsid w:val="00BE148D"/>
    <w:rsid w:val="00C11D9C"/>
    <w:rsid w:val="00C167AD"/>
    <w:rsid w:val="00C35313"/>
    <w:rsid w:val="00C55134"/>
    <w:rsid w:val="00C624B5"/>
    <w:rsid w:val="00C6402F"/>
    <w:rsid w:val="00C661AD"/>
    <w:rsid w:val="00C964CE"/>
    <w:rsid w:val="00CD0AA0"/>
    <w:rsid w:val="00D33E3B"/>
    <w:rsid w:val="00D94D4E"/>
    <w:rsid w:val="00DA232E"/>
    <w:rsid w:val="00DA50AC"/>
    <w:rsid w:val="00DA5E92"/>
    <w:rsid w:val="00DF00C8"/>
    <w:rsid w:val="00E16A9C"/>
    <w:rsid w:val="00E30ECD"/>
    <w:rsid w:val="00E36E5D"/>
    <w:rsid w:val="00E51A07"/>
    <w:rsid w:val="00E55544"/>
    <w:rsid w:val="00E75813"/>
    <w:rsid w:val="00E760D7"/>
    <w:rsid w:val="00EB1831"/>
    <w:rsid w:val="00EB4205"/>
    <w:rsid w:val="00ED42AE"/>
    <w:rsid w:val="00EE4AED"/>
    <w:rsid w:val="00EE5730"/>
    <w:rsid w:val="00EE7A3C"/>
    <w:rsid w:val="00F076D6"/>
    <w:rsid w:val="00F21519"/>
    <w:rsid w:val="00F30A28"/>
    <w:rsid w:val="00F33561"/>
    <w:rsid w:val="00F34348"/>
    <w:rsid w:val="00F87888"/>
    <w:rsid w:val="00F9107E"/>
    <w:rsid w:val="00FA1C91"/>
    <w:rsid w:val="00FC6ABD"/>
    <w:rsid w:val="00FF569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62BDA9EC"/>
  <w15:docId w15:val="{FEA4F5EC-E2DE-4671-955C-886CCAF3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5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5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5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6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6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6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6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31634"/>
    <w:rPr>
      <w:color w:val="808080"/>
    </w:rPr>
  </w:style>
  <w:style w:type="paragraph" w:styleId="ListParagraph">
    <w:name w:val="List Paragraph"/>
    <w:basedOn w:val="Normal"/>
    <w:uiPriority w:val="34"/>
    <w:qFormat/>
    <w:rsid w:val="0002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82"/>
  </w:style>
  <w:style w:type="paragraph" w:styleId="Footer">
    <w:name w:val="footer"/>
    <w:basedOn w:val="Normal"/>
    <w:link w:val="FooterChar"/>
    <w:uiPriority w:val="99"/>
    <w:unhideWhenUsed/>
    <w:rsid w:val="003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82"/>
  </w:style>
  <w:style w:type="character" w:customStyle="1" w:styleId="Heading1Char">
    <w:name w:val="Heading 1 Char"/>
    <w:link w:val="Heading1"/>
    <w:uiPriority w:val="9"/>
    <w:rsid w:val="00F335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335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35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5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5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335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3356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335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33561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561"/>
  </w:style>
  <w:style w:type="paragraph" w:styleId="BlockText">
    <w:name w:val="Block Text"/>
    <w:basedOn w:val="Normal"/>
    <w:uiPriority w:val="99"/>
    <w:semiHidden/>
    <w:unhideWhenUsed/>
    <w:rsid w:val="00F3356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F3356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33561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35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3561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3356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335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56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561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56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33561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56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56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56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F33561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5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3356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56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F3356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F33561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5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5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56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561"/>
  </w:style>
  <w:style w:type="character" w:customStyle="1" w:styleId="DateChar">
    <w:name w:val="Date Char"/>
    <w:link w:val="Date"/>
    <w:uiPriority w:val="99"/>
    <w:semiHidden/>
    <w:rsid w:val="00F33561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5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356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561"/>
  </w:style>
  <w:style w:type="character" w:customStyle="1" w:styleId="E-mailSignatureChar">
    <w:name w:val="E-mail Signature Char"/>
    <w:link w:val="E-mailSignature"/>
    <w:uiPriority w:val="99"/>
    <w:semiHidden/>
    <w:rsid w:val="00F3356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5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561"/>
  </w:style>
  <w:style w:type="paragraph" w:styleId="EnvelopeAddress">
    <w:name w:val="envelope address"/>
    <w:basedOn w:val="Normal"/>
    <w:uiPriority w:val="99"/>
    <w:semiHidden/>
    <w:unhideWhenUsed/>
    <w:rsid w:val="00F3356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561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561"/>
  </w:style>
  <w:style w:type="paragraph" w:styleId="HTMLAddress">
    <w:name w:val="HTML Address"/>
    <w:basedOn w:val="Normal"/>
    <w:link w:val="HTMLAddressChar"/>
    <w:uiPriority w:val="99"/>
    <w:semiHidden/>
    <w:unhideWhenUsed/>
    <w:rsid w:val="00F3356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33561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56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3561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56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56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56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56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56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56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56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56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56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561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3561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F335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5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5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5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5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3356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3356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56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56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56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5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5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5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5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5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3356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3356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56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56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561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3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F33561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33561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3356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3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335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561"/>
  </w:style>
  <w:style w:type="character" w:customStyle="1" w:styleId="NoteHeadingChar">
    <w:name w:val="Note Heading Char"/>
    <w:link w:val="NoteHeading"/>
    <w:uiPriority w:val="99"/>
    <w:semiHidden/>
    <w:rsid w:val="00F3356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35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F33561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335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33561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561"/>
  </w:style>
  <w:style w:type="character" w:customStyle="1" w:styleId="SalutationChar">
    <w:name w:val="Salutation Char"/>
    <w:link w:val="Salutation"/>
    <w:uiPriority w:val="99"/>
    <w:semiHidden/>
    <w:rsid w:val="00F33561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356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F3356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6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33561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56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561"/>
  </w:style>
  <w:style w:type="paragraph" w:styleId="Title">
    <w:name w:val="Title"/>
    <w:basedOn w:val="Normal"/>
    <w:next w:val="Normal"/>
    <w:link w:val="TitleChar"/>
    <w:uiPriority w:val="10"/>
    <w:qFormat/>
    <w:rsid w:val="00F335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335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3356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561"/>
  </w:style>
  <w:style w:type="paragraph" w:styleId="TOC2">
    <w:name w:val="toc 2"/>
    <w:basedOn w:val="Normal"/>
    <w:next w:val="Normal"/>
    <w:autoRedefine/>
    <w:uiPriority w:val="39"/>
    <w:semiHidden/>
    <w:unhideWhenUsed/>
    <w:rsid w:val="00F33561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561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561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561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561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561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561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561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5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05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635A-0E47-440C-A298-E445D3EDACF3}"/>
      </w:docPartPr>
      <w:docPartBody>
        <w:p w:rsidR="00A6688D" w:rsidRDefault="00365713">
          <w:r w:rsidRPr="003710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13"/>
    <w:rsid w:val="00365713"/>
    <w:rsid w:val="009F7E6D"/>
    <w:rsid w:val="00A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F7E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D20-5E4D-4FC9-8300-19BE5E9B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937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ong</dc:creator>
  <cp:lastModifiedBy>Tolstykh, Evelina</cp:lastModifiedBy>
  <cp:revision>2</cp:revision>
  <cp:lastPrinted>2017-12-07T22:37:00Z</cp:lastPrinted>
  <dcterms:created xsi:type="dcterms:W3CDTF">2023-12-11T17:28:00Z</dcterms:created>
  <dcterms:modified xsi:type="dcterms:W3CDTF">2023-12-11T17:28:00Z</dcterms:modified>
</cp:coreProperties>
</file>